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C5" w:rsidRPr="009062E1" w:rsidRDefault="00F162F0">
      <w:pPr>
        <w:rPr>
          <w:b/>
          <w:color w:val="333399"/>
          <w:sz w:val="32"/>
          <w:szCs w:val="32"/>
          <w:lang w:val="en-US"/>
        </w:rPr>
      </w:pPr>
      <w:r w:rsidRPr="009062E1">
        <w:rPr>
          <w:b/>
          <w:color w:val="333399"/>
          <w:sz w:val="32"/>
          <w:szCs w:val="32"/>
          <w:lang w:val="en-US"/>
        </w:rPr>
        <w:t xml:space="preserve"> OT </w:t>
      </w:r>
      <w:proofErr w:type="spellStart"/>
      <w:r w:rsidRPr="009062E1">
        <w:rPr>
          <w:b/>
          <w:color w:val="333399"/>
          <w:sz w:val="32"/>
          <w:szCs w:val="32"/>
          <w:lang w:val="en-US"/>
        </w:rPr>
        <w:t>Mantenimiento</w:t>
      </w:r>
      <w:proofErr w:type="spellEnd"/>
      <w:r w:rsidRPr="009062E1">
        <w:rPr>
          <w:b/>
          <w:color w:val="333399"/>
          <w:sz w:val="32"/>
          <w:szCs w:val="32"/>
          <w:lang w:val="en-US"/>
        </w:rPr>
        <w:t xml:space="preserve"> Easton Outlet Mall</w:t>
      </w:r>
      <w:r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  <w:t xml:space="preserve">    </w:t>
      </w:r>
    </w:p>
    <w:p w:rsidR="00C91EC5" w:rsidRPr="009062E1" w:rsidRDefault="00C91EC5">
      <w:pPr>
        <w:rPr>
          <w:b/>
          <w:color w:val="3366FF"/>
          <w:sz w:val="32"/>
          <w:szCs w:val="32"/>
          <w:lang w:val="en-US"/>
        </w:rPr>
      </w:pPr>
    </w:p>
    <w:p w:rsidR="00C91EC5" w:rsidRPr="00FF4F54" w:rsidRDefault="00F162F0" w:rsidP="00C91EC5">
      <w:pPr>
        <w:rPr>
          <w:b/>
          <w:color w:val="333399"/>
          <w:lang w:val="es-CL"/>
        </w:rPr>
      </w:pPr>
      <w:r>
        <w:rPr>
          <w:rFonts w:cs="Arial"/>
          <w:b/>
          <w:color w:val="333399"/>
          <w:lang w:val="es-CL"/>
        </w:rPr>
        <w:t xml:space="preserve">Sitio: </w:t>
      </w:r>
      <w:r w:rsidR="00235762">
        <w:rPr>
          <w:rFonts w:cs="Arial"/>
          <w:b/>
          <w:color w:val="333399"/>
          <w:lang w:val="es-CL"/>
        </w:rPr>
        <w:t>{original_task_3_answer}</w:t>
      </w:r>
    </w:p>
    <w:p w:rsidR="00C91EC5" w:rsidRPr="00FF4F54" w:rsidRDefault="00C91EC5" w:rsidP="00C91EC5">
      <w:pPr>
        <w:rPr>
          <w:rFonts w:cs="Arial"/>
          <w:b/>
          <w:color w:val="333399"/>
          <w:lang w:val="es-CL"/>
        </w:rPr>
      </w:pPr>
      <w:r w:rsidRPr="00FF4F54">
        <w:rPr>
          <w:rFonts w:cs="Arial"/>
          <w:b/>
          <w:color w:val="333399"/>
          <w:lang w:val="es-CL"/>
        </w:rPr>
        <w:tab/>
      </w:r>
    </w:p>
    <w:p w:rsidR="00C91EC5" w:rsidRPr="00FF4F54" w:rsidRDefault="00C91EC5" w:rsidP="00C91EC5">
      <w:pPr>
        <w:rPr>
          <w:b/>
          <w:color w:val="3366FF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Detalle Orden de Trabajo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2172"/>
        <w:gridCol w:w="3353"/>
        <w:gridCol w:w="1980"/>
        <w:gridCol w:w="3124"/>
      </w:tblGrid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umero de Orden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execution_id}</w:t>
            </w: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echa impresión</w:t>
            </w:r>
          </w:p>
        </w:tc>
        <w:tc>
          <w:tcPr>
            <w:tcW w:w="3124" w:type="dxa"/>
          </w:tcPr>
          <w:p w:rsidR="00C91EC5" w:rsidRPr="006431AA" w:rsidRDefault="00235762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ítulo del Orden</w:t>
            </w:r>
          </w:p>
        </w:tc>
        <w:tc>
          <w:tcPr>
            <w:tcW w:w="8457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F162F0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original_task_5_answer}</w:t>
            </w:r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Servicio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8322A9" w:rsidRDefault="008322A9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ompletado por</w:t>
            </w:r>
          </w:p>
        </w:tc>
        <w:tc>
          <w:tcPr>
            <w:tcW w:w="3124" w:type="dxa"/>
          </w:tcPr>
          <w:p w:rsidR="00C91EC5" w:rsidRPr="006431AA" w:rsidRDefault="00235762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</w:rPr>
              <w:t>{user_name}</w:t>
            </w: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 xml:space="preserve">Datos del servicio 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594"/>
        <w:gridCol w:w="1559"/>
        <w:gridCol w:w="850"/>
        <w:gridCol w:w="1409"/>
        <w:gridCol w:w="1006"/>
        <w:gridCol w:w="1418"/>
      </w:tblGrid>
      <w:tr w:rsidR="00C91EC5" w:rsidRPr="006431AA" w:rsidTr="004666E3">
        <w:trPr>
          <w:trHeight w:val="589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ID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Equip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7_answer}</w:t>
            </w:r>
          </w:p>
        </w:tc>
        <w:tc>
          <w:tcPr>
            <w:tcW w:w="1559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Estado equipo</w:t>
            </w:r>
          </w:p>
        </w:tc>
        <w:tc>
          <w:tcPr>
            <w:tcW w:w="850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Antes</w:t>
            </w:r>
          </w:p>
        </w:tc>
        <w:tc>
          <w:tcPr>
            <w:tcW w:w="1409" w:type="dxa"/>
            <w:vAlign w:val="center"/>
          </w:tcPr>
          <w:p w:rsidR="00C91EC5" w:rsidRPr="006B2DCE" w:rsidRDefault="00235762" w:rsidP="003F285E">
            <w:pPr>
              <w:spacing w:line="300" w:lineRule="atLeast"/>
              <w:jc w:val="center"/>
              <w:rPr>
                <w:rFonts w:cs="Arial"/>
                <w:sz w:val="14"/>
                <w:szCs w:val="14"/>
                <w:lang w:val="es-CL"/>
              </w:rPr>
            </w:pPr>
            <w:r w:rsidRPr="00235762">
              <w:rPr>
                <w:rFonts w:cs="Arial"/>
                <w:sz w:val="20"/>
                <w:szCs w:val="14"/>
                <w:lang w:val="es-CL"/>
              </w:rPr>
              <w:t>{original_task_10_answer}</w:t>
            </w:r>
          </w:p>
        </w:tc>
        <w:tc>
          <w:tcPr>
            <w:tcW w:w="1006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pués</w:t>
            </w:r>
          </w:p>
        </w:tc>
        <w:tc>
          <w:tcPr>
            <w:tcW w:w="1418" w:type="dxa"/>
            <w:vAlign w:val="center"/>
          </w:tcPr>
          <w:p w:rsidR="00C91EC5" w:rsidRPr="00235762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14"/>
                <w:lang w:val="es-CL"/>
              </w:rPr>
            </w:pPr>
            <w:r>
              <w:rPr>
                <w:rFonts w:cs="Arial"/>
                <w:sz w:val="20"/>
                <w:szCs w:val="14"/>
                <w:lang w:val="es-CL"/>
              </w:rPr>
              <w:t>{task_50_answer}</w:t>
            </w:r>
          </w:p>
        </w:tc>
      </w:tr>
      <w:tr w:rsidR="00C91EC5" w:rsidRPr="006431AA" w:rsidTr="004666E3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cripción Equipo</w:t>
            </w:r>
          </w:p>
        </w:tc>
        <w:tc>
          <w:tcPr>
            <w:tcW w:w="500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F231F5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15_answer}</w:t>
            </w:r>
          </w:p>
        </w:tc>
        <w:tc>
          <w:tcPr>
            <w:tcW w:w="3833" w:type="dxa"/>
            <w:gridSpan w:val="3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1. </w:t>
            </w:r>
            <w:r>
              <w:rPr>
                <w:rFonts w:cs="Arial"/>
                <w:sz w:val="20"/>
                <w:szCs w:val="20"/>
                <w:lang w:val="es-CL"/>
              </w:rPr>
              <w:t>Excelente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– 5. </w:t>
            </w:r>
            <w:r>
              <w:rPr>
                <w:rFonts w:cs="Arial"/>
                <w:sz w:val="20"/>
                <w:szCs w:val="20"/>
                <w:lang w:val="es-CL"/>
              </w:rPr>
              <w:t>Malo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Pis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 xml:space="preserve"> </w:t>
            </w:r>
            <w:r w:rsidR="00235762">
              <w:rPr>
                <w:rFonts w:cs="Arial"/>
                <w:sz w:val="20"/>
                <w:szCs w:val="20"/>
                <w:lang w:val="es-CL"/>
              </w:rPr>
              <w:t>{original_task_20_answer}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Local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25_answer}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F162F0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</w:t>
            </w:r>
            <w:r w:rsidR="00C91EC5" w:rsidRPr="006431AA">
              <w:rPr>
                <w:rFonts w:cs="Arial"/>
                <w:sz w:val="20"/>
                <w:szCs w:val="20"/>
                <w:lang w:val="es-CL"/>
              </w:rPr>
              <w:t>antidad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1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abricante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26_answer}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úmero de serie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27_answer}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Model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/ T</w:t>
            </w:r>
            <w:r>
              <w:rPr>
                <w:rFonts w:cs="Arial"/>
                <w:sz w:val="20"/>
                <w:szCs w:val="20"/>
                <w:lang w:val="es-CL"/>
              </w:rPr>
              <w:t>ipo</w:t>
            </w:r>
          </w:p>
        </w:tc>
        <w:tc>
          <w:tcPr>
            <w:tcW w:w="4683" w:type="dxa"/>
            <w:gridSpan w:val="4"/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28_answer}</w:t>
            </w:r>
          </w:p>
        </w:tc>
      </w:tr>
    </w:tbl>
    <w:p w:rsidR="00C91EC5" w:rsidRPr="006431AA" w:rsidRDefault="00C91EC5" w:rsidP="00C91EC5">
      <w:pPr>
        <w:rPr>
          <w:b/>
          <w:color w:val="333399"/>
          <w:sz w:val="16"/>
          <w:szCs w:val="16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ab/>
      </w: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Mano de obra y materiales</w:t>
      </w:r>
      <w:r w:rsidRPr="006431AA">
        <w:rPr>
          <w:b/>
          <w:color w:val="333399"/>
          <w:sz w:val="22"/>
          <w:szCs w:val="22"/>
          <w:lang w:val="es-CL"/>
        </w:rPr>
        <w:tab/>
      </w:r>
      <w:r w:rsidRPr="006431AA">
        <w:rPr>
          <w:b/>
          <w:color w:val="333399"/>
          <w:sz w:val="22"/>
          <w:szCs w:val="22"/>
          <w:lang w:val="es-CL"/>
        </w:rPr>
        <w:tab/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3547"/>
        <w:gridCol w:w="1984"/>
        <w:gridCol w:w="3221"/>
      </w:tblGrid>
      <w:tr w:rsidR="00C91EC5" w:rsidRPr="006431AA" w:rsidTr="006B2DCE">
        <w:trPr>
          <w:trHeight w:val="293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Reali</w:t>
            </w:r>
            <w:r>
              <w:rPr>
                <w:rFonts w:cs="Arial"/>
                <w:sz w:val="18"/>
                <w:szCs w:val="18"/>
                <w:lang w:val="es-CL"/>
              </w:rPr>
              <w:t>z</w:t>
            </w:r>
            <w:r w:rsidRPr="006431AA">
              <w:rPr>
                <w:rFonts w:cs="Arial"/>
                <w:sz w:val="18"/>
                <w:szCs w:val="18"/>
                <w:lang w:val="es-CL"/>
              </w:rPr>
              <w:t>ado el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Descripción Mano de Obra / Materiales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No de horas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Comentarios</w:t>
            </w:r>
          </w:p>
        </w:tc>
      </w:tr>
      <w:tr w:rsidR="00C91EC5" w:rsidRPr="006431AA" w:rsidTr="004666E3">
        <w:trPr>
          <w:trHeight w:val="785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sz w:val="20"/>
                <w:szCs w:val="20"/>
                <w:lang w:val="es-CL"/>
              </w:rPr>
              <w:t>}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5_answer}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6_answer}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C91EC5" w:rsidRPr="006431A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7_answer}</w:t>
            </w:r>
          </w:p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>Prevención de riesgo</w:t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6229"/>
        <w:gridCol w:w="4497"/>
      </w:tblGrid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>
              <w:rPr>
                <w:rFonts w:cs="Arial"/>
                <w:sz w:val="20"/>
                <w:szCs w:val="20"/>
                <w:lang w:val="es-CL"/>
              </w:rPr>
              <w:t>Esa actividad necesita un análisis de riesgo particular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</w:t>
            </w:r>
            <w:proofErr w:type="gramEnd"/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235762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n-US"/>
              </w:rPr>
            </w:pPr>
            <w:r w:rsidRPr="00235762">
              <w:rPr>
                <w:rFonts w:cs="Arial"/>
                <w:sz w:val="20"/>
                <w:szCs w:val="20"/>
                <w:lang w:val="en-US"/>
              </w:rPr>
              <w:t>{original_task_35_answer} - {original_task_</w:t>
            </w:r>
            <w:r>
              <w:rPr>
                <w:rFonts w:cs="Arial"/>
                <w:sz w:val="20"/>
                <w:szCs w:val="20"/>
                <w:lang w:val="en-US"/>
              </w:rPr>
              <w:t>36</w:t>
            </w:r>
            <w:r w:rsidRPr="00235762">
              <w:rPr>
                <w:rFonts w:cs="Arial"/>
                <w:sz w:val="20"/>
                <w:szCs w:val="20"/>
                <w:lang w:val="en-US"/>
              </w:rPr>
              <w:t>_answer}</w:t>
            </w:r>
          </w:p>
        </w:tc>
      </w:tr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iene sus EPP y conoce los riesgos asociados al trabaj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 (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/N)</w:t>
            </w:r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235762" w:rsidP="00C91EC5">
            <w:pPr>
              <w:spacing w:line="300" w:lineRule="atLeast"/>
              <w:ind w:right="-15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original_task_37_answer}</w:t>
            </w: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bookmarkStart w:id="0" w:name="_GoBack"/>
      <w:bookmarkEnd w:id="0"/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rFonts w:cs="Arial"/>
          <w:b/>
          <w:color w:val="333399"/>
          <w:sz w:val="22"/>
          <w:szCs w:val="22"/>
          <w:lang w:val="es-CL"/>
        </w:rPr>
        <w:t>Comentarios del técnico</w:t>
      </w:r>
    </w:p>
    <w:tbl>
      <w:tblPr>
        <w:tblW w:w="10915" w:type="dxa"/>
        <w:tblInd w:w="-34" w:type="dxa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ook w:val="0000" w:firstRow="0" w:lastRow="0" w:firstColumn="0" w:lastColumn="0" w:noHBand="0" w:noVBand="0"/>
      </w:tblPr>
      <w:tblGrid>
        <w:gridCol w:w="10915"/>
      </w:tblGrid>
      <w:tr w:rsidR="00C91EC5" w:rsidRPr="006431AA" w:rsidTr="00C91EC5">
        <w:trPr>
          <w:trHeight w:val="1440"/>
        </w:trPr>
        <w:tc>
          <w:tcPr>
            <w:tcW w:w="10915" w:type="dxa"/>
          </w:tcPr>
          <w:tbl>
            <w:tblPr>
              <w:tblpPr w:leftFromText="180" w:rightFromText="180" w:vertAnchor="text" w:horzAnchor="page" w:tblpX="6991" w:tblpY="1"/>
              <w:tblOverlap w:val="never"/>
              <w:tblW w:w="0" w:type="auto"/>
              <w:tblBorders>
                <w:top w:val="single" w:sz="4" w:space="0" w:color="0067A6"/>
                <w:left w:val="single" w:sz="4" w:space="0" w:color="0067A6"/>
                <w:bottom w:val="single" w:sz="4" w:space="0" w:color="0067A6"/>
                <w:insideH w:val="single" w:sz="4" w:space="0" w:color="0067A6"/>
                <w:insideV w:val="single" w:sz="4" w:space="0" w:color="0067A6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B426C8" w:rsidRPr="006431AA" w:rsidTr="00A409F9">
              <w:trPr>
                <w:trHeight w:val="372"/>
              </w:trPr>
              <w:tc>
                <w:tcPr>
                  <w:tcW w:w="3990" w:type="dxa"/>
                </w:tcPr>
                <w:p w:rsidR="00B426C8" w:rsidRPr="006B2DCE" w:rsidRDefault="00B426C8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>
                    <w:rPr>
                      <w:rFonts w:cs="Arial"/>
                      <w:color w:val="002060"/>
                      <w:sz w:val="20"/>
                      <w:szCs w:val="20"/>
                      <w:lang w:val="es-CL"/>
                    </w:rPr>
                    <w:t>Estado de los Trabajos</w:t>
                  </w:r>
                </w:p>
              </w:tc>
            </w:tr>
            <w:tr w:rsidR="00B426C8" w:rsidRPr="006431AA" w:rsidTr="00682AC5">
              <w:trPr>
                <w:trHeight w:val="372"/>
              </w:trPr>
              <w:tc>
                <w:tcPr>
                  <w:tcW w:w="3990" w:type="dxa"/>
                </w:tcPr>
                <w:p w:rsidR="00B426C8" w:rsidRPr="006B2DCE" w:rsidRDefault="00B426C8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CL"/>
                    </w:rPr>
                    <w:t>{task_60_answer}</w:t>
                  </w:r>
                </w:p>
              </w:tc>
            </w:tr>
          </w:tbl>
          <w:p w:rsidR="00C91EC5" w:rsidRPr="004766C4" w:rsidRDefault="00235762" w:rsidP="00C91EC5">
            <w:pPr>
              <w:spacing w:line="300" w:lineRule="atLeast"/>
              <w:rPr>
                <w:b/>
                <w:color w:val="333399"/>
                <w:sz w:val="20"/>
                <w:szCs w:val="20"/>
                <w:lang w:val="en-US"/>
              </w:rPr>
            </w:pPr>
            <w:r w:rsidRPr="004766C4">
              <w:rPr>
                <w:rFonts w:cs="Arial"/>
                <w:sz w:val="20"/>
                <w:szCs w:val="20"/>
                <w:lang w:val="en-US"/>
              </w:rPr>
              <w:t>{task_</w:t>
            </w:r>
            <w:r w:rsidR="004766C4" w:rsidRPr="004766C4">
              <w:rPr>
                <w:rFonts w:cs="Arial"/>
                <w:sz w:val="20"/>
                <w:szCs w:val="20"/>
                <w:lang w:val="en-US"/>
              </w:rPr>
              <w:t>61</w:t>
            </w:r>
            <w:r w:rsidRPr="004766C4">
              <w:rPr>
                <w:rFonts w:cs="Arial"/>
                <w:sz w:val="20"/>
                <w:szCs w:val="20"/>
                <w:lang w:val="en-US"/>
              </w:rPr>
              <w:t>_</w:t>
            </w:r>
            <w:proofErr w:type="gramStart"/>
            <w:r w:rsidRPr="004766C4">
              <w:rPr>
                <w:rFonts w:cs="Arial"/>
                <w:sz w:val="20"/>
                <w:szCs w:val="20"/>
                <w:lang w:val="en-US"/>
              </w:rPr>
              <w:t>answer}</w:t>
            </w:r>
            <w:r w:rsidR="004766C4" w:rsidRPr="004766C4">
              <w:rPr>
                <w:rFonts w:cs="Arial"/>
                <w:sz w:val="20"/>
                <w:szCs w:val="20"/>
                <w:lang w:val="en-US"/>
              </w:rPr>
              <w:t>{</w:t>
            </w:r>
            <w:proofErr w:type="gramEnd"/>
            <w:r w:rsidR="004766C4" w:rsidRPr="004766C4">
              <w:rPr>
                <w:rFonts w:cs="Arial"/>
                <w:sz w:val="20"/>
                <w:szCs w:val="20"/>
                <w:lang w:val="en-US"/>
              </w:rPr>
              <w:t>task_</w:t>
            </w:r>
            <w:r w:rsidR="004766C4">
              <w:rPr>
                <w:rFonts w:cs="Arial"/>
                <w:sz w:val="20"/>
                <w:szCs w:val="20"/>
                <w:lang w:val="en-US"/>
              </w:rPr>
              <w:t>62</w:t>
            </w:r>
            <w:r w:rsidR="004766C4" w:rsidRPr="004766C4">
              <w:rPr>
                <w:rFonts w:cs="Arial"/>
                <w:sz w:val="20"/>
                <w:szCs w:val="20"/>
                <w:lang w:val="en-US"/>
              </w:rPr>
              <w:t>_answer}{task_6</w:t>
            </w:r>
            <w:r w:rsidR="004766C4">
              <w:rPr>
                <w:rFonts w:cs="Arial"/>
                <w:sz w:val="20"/>
                <w:szCs w:val="20"/>
                <w:lang w:val="en-US"/>
              </w:rPr>
              <w:t>3</w:t>
            </w:r>
            <w:r w:rsidR="004766C4" w:rsidRPr="004766C4">
              <w:rPr>
                <w:rFonts w:cs="Arial"/>
                <w:sz w:val="20"/>
                <w:szCs w:val="20"/>
                <w:lang w:val="en-US"/>
              </w:rPr>
              <w:t>_answer}</w:t>
            </w:r>
          </w:p>
        </w:tc>
      </w:tr>
    </w:tbl>
    <w:p w:rsidR="00C91EC5" w:rsidRPr="004766C4" w:rsidRDefault="00C91EC5" w:rsidP="00C91EC5">
      <w:pPr>
        <w:rPr>
          <w:rFonts w:cs="Arial"/>
          <w:b/>
          <w:color w:val="333399"/>
          <w:sz w:val="16"/>
          <w:szCs w:val="16"/>
          <w:lang w:val="en-US"/>
        </w:rPr>
      </w:pPr>
    </w:p>
    <w:p w:rsidR="00C91EC5" w:rsidRPr="004766C4" w:rsidRDefault="00C91EC5">
      <w:pPr>
        <w:rPr>
          <w:rFonts w:ascii="Lucida Bright" w:hAnsi="Lucida Bright"/>
          <w:b/>
          <w:color w:val="3366FF"/>
          <w:sz w:val="16"/>
          <w:szCs w:val="16"/>
          <w:lang w:val="en-US"/>
        </w:rPr>
      </w:pPr>
    </w:p>
    <w:p w:rsidR="0013590F" w:rsidRDefault="0013590F" w:rsidP="0013590F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Firma</w:t>
      </w:r>
    </w:p>
    <w:tbl>
      <w:tblPr>
        <w:tblW w:w="1092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269"/>
        <w:gridCol w:w="5246"/>
      </w:tblGrid>
      <w:tr w:rsidR="0013590F" w:rsidTr="0013590F">
        <w:trPr>
          <w:trHeight w:val="293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Nombre del Tecnico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ind w:left="113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echa: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irma:</w:t>
            </w:r>
          </w:p>
        </w:tc>
      </w:tr>
      <w:tr w:rsidR="0013590F" w:rsidTr="0065149A">
        <w:trPr>
          <w:trHeight w:val="459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user_nam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B426C8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75_answer}</w:t>
            </w: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22"/>
          <w:szCs w:val="22"/>
          <w:lang w:val="es-CL"/>
        </w:rPr>
        <w:sectPr w:rsidR="00C91EC5" w:rsidRPr="006431AA" w:rsidSect="00C91EC5">
          <w:headerReference w:type="default" r:id="rId7"/>
          <w:headerReference w:type="first" r:id="rId8"/>
          <w:footerReference w:type="first" r:id="rId9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lastRenderedPageBreak/>
        <w:t>Actividades de mantención</w:t>
      </w:r>
    </w:p>
    <w:tbl>
      <w:tblPr>
        <w:tblpPr w:leftFromText="180" w:rightFromText="180" w:vertAnchor="text" w:horzAnchor="margin" w:tblpY="15"/>
        <w:tblW w:w="4961" w:type="pct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5431"/>
      </w:tblGrid>
      <w:tr w:rsidR="00B426C8" w:rsidRPr="006431AA" w:rsidTr="00671AB3">
        <w:trPr>
          <w:trHeight w:val="684"/>
        </w:trPr>
        <w:tc>
          <w:tcPr>
            <w:tcW w:w="15431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B426C8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6C8" w:rsidRDefault="00B426C8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>
                    <w:rPr>
                      <w:rFonts w:eastAsia="Arial" w:cs="Arial"/>
                      <w:b/>
                      <w:sz w:val="18"/>
                    </w:rPr>
                    <w:t>Activity</w:t>
                  </w:r>
                </w:p>
              </w:tc>
            </w:tr>
            <w:tr w:rsidR="00B426C8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6C8" w:rsidRDefault="00B426C8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 w:rsidRPr="00B426C8">
                    <w:rPr>
                      <w:rFonts w:eastAsia="Arial" w:cs="Arial"/>
                      <w:sz w:val="18"/>
                    </w:rPr>
                    <w:t>{original_task_5_answer}</w:t>
                  </w:r>
                </w:p>
              </w:tc>
            </w:tr>
          </w:tbl>
          <w:p w:rsidR="00B426C8" w:rsidRPr="006431AA" w:rsidRDefault="00B426C8" w:rsidP="00C91EC5">
            <w:pPr>
              <w:rPr>
                <w:b/>
                <w:sz w:val="18"/>
                <w:szCs w:val="18"/>
                <w:lang w:val="es-CL"/>
              </w:rPr>
            </w:pPr>
          </w:p>
        </w:tc>
      </w:tr>
    </w:tbl>
    <w:p w:rsidR="00C91EC5" w:rsidRPr="006431AA" w:rsidRDefault="00C91EC5">
      <w:pPr>
        <w:rPr>
          <w:rFonts w:ascii="Lucida Bright" w:hAnsi="Lucida Bright"/>
          <w:b/>
          <w:color w:val="3366FF"/>
          <w:sz w:val="16"/>
          <w:szCs w:val="16"/>
          <w:lang w:val="es-CL"/>
        </w:rPr>
      </w:pPr>
    </w:p>
    <w:p w:rsidR="00C91EC5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Check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list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850"/>
        <w:gridCol w:w="3000"/>
      </w:tblGrid>
      <w:tr w:rsidR="006B2DCE" w:rsidTr="00B426C8">
        <w:trPr>
          <w:trHeight w:val="302"/>
        </w:trPr>
        <w:tc>
          <w:tcPr>
            <w:tcW w:w="702" w:type="dxa"/>
          </w:tcPr>
          <w:p w:rsidR="006B2DCE" w:rsidRDefault="006B2DCE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Seq.</w:t>
            </w:r>
          </w:p>
        </w:tc>
        <w:tc>
          <w:tcPr>
            <w:tcW w:w="11850" w:type="dxa"/>
          </w:tcPr>
          <w:p w:rsidR="006B2DCE" w:rsidRDefault="005C219D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Description</w:t>
            </w:r>
          </w:p>
        </w:tc>
        <w:tc>
          <w:tcPr>
            <w:tcW w:w="3000" w:type="dxa"/>
          </w:tcPr>
          <w:p w:rsidR="006B2DCE" w:rsidRDefault="005C219D" w:rsidP="005C219D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OK</w:t>
            </w:r>
          </w:p>
        </w:tc>
      </w:tr>
      <w:tr w:rsidR="006B2DCE" w:rsidTr="00B426C8">
        <w:trPr>
          <w:trHeight w:val="284"/>
        </w:trPr>
        <w:tc>
          <w:tcPr>
            <w:tcW w:w="702" w:type="dxa"/>
          </w:tcPr>
          <w:p w:rsidR="006B2DCE" w:rsidRPr="006B2DCE" w:rsidRDefault="006B2DCE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10</w:t>
            </w:r>
            <w:r w:rsidR="002B2367"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50" w:type="dxa"/>
          </w:tcPr>
          <w:p w:rsidR="006B2DCE" w:rsidRPr="006B2DCE" w:rsidRDefault="005C219D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 xml:space="preserve">1. </w:t>
            </w:r>
            <w:r w:rsidR="002F7F3D">
              <w:rPr>
                <w:rFonts w:ascii="Lucida Bright" w:eastAsia="Lucida Bright" w:hAnsi="Lucida Bright" w:cs="Lucida Bright"/>
                <w:bCs/>
                <w:sz w:val="18"/>
              </w:rPr>
              <w:t>Verificar estado físico de protecciones</w:t>
            </w:r>
          </w:p>
        </w:tc>
        <w:tc>
          <w:tcPr>
            <w:tcW w:w="3000" w:type="dxa"/>
          </w:tcPr>
          <w:p w:rsidR="006B2DCE" w:rsidRPr="006B2DCE" w:rsidRDefault="00B426C8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20</w:t>
            </w:r>
            <w:r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2. Realizar limpieza del table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2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. Verificar apriete de conexiones. reapretar de ser necesari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3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. Verificar normal funcionamiento de protecciones eléctrica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4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. Medición de Corriente Fase R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5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. Medición de Corriente Fase 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6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. Medición de Corriente Fase 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7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. Medición de Corriente de Neut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8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. Voltaje S-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9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0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0. Voltaje R-S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0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1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1. Voltaje R-T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1_answer}</w:t>
            </w:r>
          </w:p>
        </w:tc>
      </w:tr>
      <w:tr w:rsidR="00B426C8" w:rsidTr="00B426C8">
        <w:trPr>
          <w:trHeight w:val="284"/>
        </w:trPr>
        <w:tc>
          <w:tcPr>
            <w:tcW w:w="702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200</w:t>
            </w:r>
          </w:p>
        </w:tc>
        <w:tc>
          <w:tcPr>
            <w:tcW w:w="11850" w:type="dxa"/>
          </w:tcPr>
          <w:p w:rsidR="00B426C8" w:rsidRPr="006B2DCE" w:rsidRDefault="00B426C8" w:rsidP="00B426C8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2. Voltaje Tierra Neutro</w:t>
            </w:r>
          </w:p>
        </w:tc>
        <w:tc>
          <w:tcPr>
            <w:tcW w:w="3000" w:type="dxa"/>
          </w:tcPr>
          <w:p w:rsidR="00B426C8" w:rsidRPr="006B2DCE" w:rsidRDefault="00B426C8" w:rsidP="00B426C8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{task_12_answer}</w:t>
            </w:r>
          </w:p>
        </w:tc>
      </w:tr>
    </w:tbl>
    <w:p w:rsidR="00C91EC5" w:rsidRDefault="00C91EC5" w:rsidP="00D02EAF">
      <w:pPr>
        <w:rPr>
          <w:b/>
          <w:color w:val="3366FF"/>
          <w:sz w:val="16"/>
          <w:szCs w:val="16"/>
          <w:lang w:val="es-CL"/>
        </w:rPr>
      </w:pPr>
    </w:p>
    <w:p w:rsidR="0025765B" w:rsidRDefault="0025765B" w:rsidP="00D02EAF">
      <w:pPr>
        <w:rPr>
          <w:b/>
          <w:color w:val="3366FF"/>
          <w:sz w:val="16"/>
          <w:szCs w:val="16"/>
          <w:lang w:val="es-CL"/>
        </w:rPr>
      </w:pPr>
    </w:p>
    <w:sectPr w:rsidR="0025765B" w:rsidSect="00D02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03" w:rsidRDefault="00CC5A03" w:rsidP="00C91EC5">
      <w:r>
        <w:separator/>
      </w:r>
    </w:p>
  </w:endnote>
  <w:endnote w:type="continuationSeparator" w:id="0">
    <w:p w:rsidR="00CC5A03" w:rsidRDefault="00CC5A03" w:rsidP="00C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2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03" w:rsidRDefault="00CC5A03" w:rsidP="00C91EC5">
      <w:r>
        <w:separator/>
      </w:r>
    </w:p>
  </w:footnote>
  <w:footnote w:type="continuationSeparator" w:id="0">
    <w:p w:rsidR="00CC5A03" w:rsidRDefault="00CC5A03" w:rsidP="00C9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9062E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35BC4" wp14:editId="53C45754">
              <wp:simplePos x="0" y="0"/>
              <wp:positionH relativeFrom="column">
                <wp:posOffset>5695950</wp:posOffset>
              </wp:positionH>
              <wp:positionV relativeFrom="paragraph">
                <wp:posOffset>-95885</wp:posOffset>
              </wp:positionV>
              <wp:extent cx="964532" cy="4953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32" cy="495300"/>
                        <a:chOff x="0" y="0"/>
                        <a:chExt cx="1409700" cy="723900"/>
                      </a:xfrm>
                    </wpg:grpSpPr>
                    <pic:pic xmlns:pic="http://schemas.openxmlformats.org/drawingml/2006/picture">
                      <pic:nvPicPr>
                        <pic:cNvPr id="1" name="Imagen 1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947"/>
                        <a:stretch/>
                      </pic:blipFill>
                      <pic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GlowEdges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37"/>
                        <a:stretch/>
                      </pic:blipFill>
                      <pic:spPr bwMode="auto">
                        <a:xfrm>
                          <a:off x="0" y="142875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54CD6" id="Grupo 3" o:spid="_x0000_s1026" style="position:absolute;margin-left:448.5pt;margin-top:-7.55pt;width:75.95pt;height:39pt;z-index:251659264;mso-width-relative:margin;mso-height-relative:margin" coordsize="14097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wFUwMAALoKAAAOAAAAZHJzL2Uyb0RvYy54bWzsVl1r2zAUfR/sPwi/&#10;u/6IEyemaUmTNAy6tawbe1Zk2Ra1JSEpScvYf9+V7GTNB6x0Y7Cxhzi6snR17rnnXuv88rGp0Zoq&#10;zQQfe9FZ6CHKicgZL8fe50/X/tBD2mCe41pwOvaeqPYuL96+Od/IjMaiEnVOFQInXGcbOfYqY2QW&#10;BJpUtMH6TEjK4WUhVIMNmKoMcoU34L2pgzgMB8FGqFwqQajWMDtrX3oXzn9RUGJui0JTg+qxB9iM&#10;eyr3XNpncHGOs1JhWTHSwcCvQNFgxuHQnasZNhitFDty1TCihBaFOSOiCURRMEJdDBBNFB5Es1Bi&#10;JV0sZbYp5Y4moPaAp1e7JR/WdwqxfOz1PMRxAylaqJUUqGep2cgygxULJe/lneomytay0T4WqrH/&#10;EAd6dKQ+7UiljwYRmBwNkn4v9hCBV8mo3ws70kkFmTnaRap5ty9KwlEKi93GNO6N2o3B9tTAgtth&#10;kYxk8OsogtERRT+XEuwyK0W9zknzIh8NVg8r6UM2JTZsyWpmnpwyIW8WFF/fMXKnWuMH29GW7XcN&#10;LilHYOdUE1DmjSgFmmNtBLcpsD7sttYJtkHeCPKgERfTCvOSTrQElUPt2dXB/nJn7iFY1kxes7pG&#10;SpgvzFT3FZaQ88iJ177sggcgBxI7wV8r35kgq4Zy09ajojXwILiumNQeUhltlhTkpd7l7SGgixtt&#10;rGqsQlyNfI2HkzAcxVf+tB9O/SRM5/5klKR+Gs7TJEyG0TSafrMQoyRbaQoE4HomWYcVZo/QniyI&#10;rnW0peZKFq2xawyWOgdo++8gwpSlxGLVinwEmhE0jXQI0CzZMGsUNaTaEr8lt82ahpJBy817kQPB&#10;eGWE4/glJbMn/agfJwfSBxUobRZUNMgOgFyA5rzjNQBvg9kusTi5sDl3kGu+NwEhtjOn0tLvDaAI&#10;44E/mcxSP0lmQ//qCkbT6XyU9CIo7PkuLbrCudjcLjWBEsp/PTNtEIBqPyNW35bYTupgtmTDoDsT&#10;RkdqOKHdg88I7PpjtQ/NsO20Xe2D/c/XfuzkeUpkf0/t2yY7Snu/ufajJB6m/baf2I5ov5l7DaA/&#10;jMLYLdh9+/43gL0G4K4CcEFyraK7zNkb2HMbxs+vnBff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+VsVFOIAAAALAQAADwAAAGRycy9kb3ducmV2LnhtbEyPQWvC&#10;QBSE74X+h+UVetPN2mqTNC8i0vYkQrUg3tbsMwlmd0N2TeK/73pqj8MMM99ky1E3rKfO1dYgiGkE&#10;jExhVW1KhJ/95yQG5rw0SjbWEMKNHCzzx4dMpsoO5pv6nS9ZKDEulQiV923KuSsq0tJNbUsmeGfb&#10;aemD7EquOjmEct3wWRQtuJa1CQuVbGldUXHZXTXC1yCH1Yv46DeX8/p23M+3h40gxOencfUOzNPo&#10;/8Jwxw/okAemk70a5ViDECdv4YtHmIi5AHZPRK9xAuyEsJglwPOM//+Q/wIAAP//AwBQSwMECgAA&#10;AAAAAAAhACqEEcrzFwAA8xcAABQAAABkcnMvbWVkaWEvaW1hZ2UxLnBuZ4lQTkcNChoKAAAADUlI&#10;RFIAAACUAAAATAgGAAAAi1GelgAAABl0RVh0U29mdHdhcmUAQWRvYmUgSW1hZ2VSZWFkeXHJZTwA&#10;AARz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eG1wLmRp&#10;ZDpCMjU0Qzk4RUIxRkRFMDExQTk0NUZCNzdCMTFDQkYyQiIgeG1wTU06RG9jdW1lbnRJRD0ieG1w&#10;LmRpZDpDNDMxM0VEOEM3QkMxMUU3QkM0RkI3MzlCOTQ0NjY5QSIgeG1wTU06SW5zdGFuY2VJRD0i&#10;eG1wLmlpZDpDNDMxM0VEN0M3QkMxMUU3QkM0RkI3MzlCOTQ0NjY5QSIgeG1wOkNyZWF0b3JUb29s&#10;PSJBZG9iZSBQaG90b3Nob3AgQ0MgMjAxNyAoTWFjaW50b3NoKSI+IDx4bXBNTTpEZXJpdmVkRnJv&#10;bSBzdFJlZjppbnN0YW5jZUlEPSJ4bXAuaWlkOjZiZTFjNjAzLWY4MTYtNDg0Ny04OWNkLTc5MTYy&#10;NzI1ZDdlMyIgc3RSZWY6ZG9jdW1lbnRJRD0iYWRvYmU6ZG9jaWQ6cGhvdG9zaG9wOjcxYmIwMTk3&#10;LTAxMzMtMTE3Yi05ZmMzLWYzNTk2ZTg4NmNhMCIvPiA8ZGM6Y3JlYXRvcj4gPHJkZjpTZXE+IDxy&#10;ZGY6bGk+QWxleGFuZGVyIFNoYWxhbW92PC9yZGY6bGk+IDwvcmRmOlNlcT4gPC9kYzpjcmVhdG9y&#10;PiA8ZGM6dGl0bGU+IDxyZGY6QWx0PiA8cmRmOmxpIHhtbDpsYW5nPSJ4LWRlZmF1bHQiPjEgTWpB&#10;eE1URXdNVFV0TVVSVFREUXhNelF1YW5CbjwvcmRmOmxpPiA8L3JkZjpBbHQ+IDwvZGM6dGl0bGU+&#10;IDwvcmRmOkRlc2NyaXB0aW9uPiA8L3JkZjpSREY+IDwveDp4bXBtZXRhPiA8P3hwYWNrZXQgZW5k&#10;PSJyIj8+QghRkwAAExZJREFUeNrsXQl0VOUVvm9mMglJCATCIglLwAQEFZBVBUFFBMGK1i1WrW05&#10;1uWceizY08XWtcdasIutC6Uca1Fbq3Vv1WIVEOrCLioioKyBsCWQQJaZzPRe873m5fG/ZSYvYYa+&#10;e849kpk3//uX79773fv/76nF43HyxRevJOBPgS8+oHzxAeWLDyhffPEB5YsPKF98QPniiw8oX9pB&#10;QnZf3rdE65QOoGvkHo5eX6JNePqKePa+Tik/6dFggP5+WpFWdu6QOGUE0wEnsfjMwYdaDSiWD1jz&#10;U364GlFWbXaVFg1k8V9ZKW8AGkXqMoI1FNBy+c+MNABUJesgLwDVhbVrmkRv9lNadjoAig2gIaZR&#10;mP/VkTWcBpOreRLyWBaz5qbDgGNarIYoHk4Pi9ckStdR/Cvwp0PMq/EKUFf6NNMXP8vzJTWzvHP6&#10;/syTm7y7/V5ye0omhwPWiF5N991xaDF9WbXUmyAztjfRyKKUmPQspnvDenaiWX26UV1ATU82Ho3S&#10;W59XuWuwIItuLcqlR3YdIdpXm7qAmtDvHk9ukpfZm+qjVbToiztsr5tW8jhlhvJpSPemSLunei2V&#10;V39Aq3Y/RHtqNrkHz0/Pp2PS8VN7NmmKyDColeytjdLCgg7K72Z/sIdTRbbQnBDNHdqNhuaHadJJ&#10;OXRZ0VFac7C+6ZoVFUSRmLvOZARo7qge3hhuex2wa4w10BeVi2h39Upasu1uE5Aeo44MupKu05S/&#10;3X14JdVEKujVjdPpSETRNmNn3IdDaWKfORTqUkw0cQAHc41OVHllRw1FY3HKCwe+ApJKXttZQzXR&#10;GJW9tdO2recmFVF2KEAXFeWmF6B0qYseosrazbRm93zKzTyJSrpMp4KcIWwkWeY0VbSFiVXUrGfD&#10;rKMFq0e3aHNs0e00JncmdexcTFpmB5/IQGRlV+yv++rfL+08Qg+srPjfd4+e04tGdMmiURwuvTQ9&#10;J0B19qCuw4Gdqs0fNjTWkKYFGUgdVInCyayniaGx1psvqG7YQ3tr1tKq8kdoaul8ygx2pHAwx6kf&#10;EgOlTtUhxZORRqTpdcCEW+oiGsHvj5Fa9laVDY0G2hWicBt4cSdAPcla1or2xcP8mvVOq4GqKCar&#10;sPJS1h+wfpTkvTPRxiTWyazDYSDpkNnKvB1gXU1NtcD/sH7GesjstSH9WW9l/Zz1GZUBu8ECax/W&#10;i1l7mb5bx/qsF3Uo+T6jlRMTSnBQpwAA4knOYt3MejSBNoJoYybr5aw9EuxDqkgv6BQAaQXrC6xv&#10;s25jjZqulxT2ChjNnyWnScDD6XMvbXyL9QzTd8+4BVSqWat4lXNZ+wIIZ+K/iWStY1jns97MWpim&#10;YDKPSba/LmT9JevDrOOkwkItt0Q0jPcOaN/jsb7JTnajhetVeahYAu2Ky50B3ibWJex7BOsuoV0u&#10;fi+u/8cAlWbTn0QsN0Dq7RG3bQWgrSUsGrzPVNYS1l+wvozQaLxXVxiTpG2/Z90AbpWygBKSvMbC&#10;7apkXQILOAPhSp9AAchF4BJfOrQTgncbYbF4MvGfShUiwQkuQug1h/6tGNtRBzANZB0C72tneEdB&#10;xhthUHkWdEMDoH6C6/6kuEY+v5a1G+s81iXCy1MVUJK1vcT6IjIRJznswkvphPAG08SHsZiS8e10&#10;8FKyABPo2OM2cfz2aSnhgFs0JjBeCTUjTYsbB8glBFXY/FYqqbNYB1tk9bXomwDzY9YdAHs+gCi1&#10;z0HwTGYv2Y/1JtbtrBsV7QsHlcJed3irf2EtUg5QAo5KTMRRj/qhW1SpwruIhzgbmc4+mzbkZF1v&#10;hVWLR10KXvVFEn07YOEZxbDKEY6t+OB41qEK7xQHEKUs8iYy2XLMZwyGlA9PdA7rpaynU8ujLrr3&#10;m4mxqbyyzMUoZMsFIPX7Egz57cKhvBYBzXQLrpKNUPY8FtfK22VAzRMbBfj3tvOYChGu+5r6pIPp&#10;MXhN3fMaF7kB1+xHuUD2nWYjnAdNHnw06ECmzbyIp/s+QPUEwBs/UQEVgBWWOpQSxNrX23CBeoSL&#10;uGkBwwBsF0rgXI8HYxqLLNVcGJY+PAdus9dhYRsBqtdBtnthLEbpDEqQoRi7EVQDWG9B+JsHDhxr&#10;i4Enm3G4VScRnlGGkGUl2bimlwNX26Yg3AKo81ivxuS3h3QHn+utCHXibZ5yASYzCKUOtEjBW/UC&#10;bpFDewHMtfCu+2CkgVTwULngO2e5QLgQ14WsVTbAnAJ+EDSFqZiBM2gotl3G+isLUi2AWsx6ARbU&#10;KCex3o7fPQEO2FY8QvpajDGFFIBai1Q+0ftXIkSehzBqBEo3Rdi06psY7pVIYiSMbvbSUyUDqCwU&#10;1sY5XBcH+J63AJRemZ1hysyEmL6DQU4zWJEGL/M3eCJVeJDffQjuElB4wjuQ/TyF7CjWBoAKYoHz&#10;LRKaZSD0ych28J8+Ju8fhPGZI0IEJLynaT4ywFkFVHdjzuq8GPzxrJRnwjsNNwFbJmwB63IF5+kP&#10;vmXVbwHa76hpTytmEYqEnN6JDKotzrgEYEiqYw+RVnoEmY+DCk8UhJrHI9c+iPpbVGHQ56D4eQnA&#10;paUzoCTjGAOybLTgjSicrkddJm4qDVxD1o92RVFvkc3lTywmMR98bDZqOV6DSsPiqua2oZWlliiS&#10;j7jFfVVeW0oFD7CuUiQ08hsput7Pej2oQSCVARWw+fx08KIsU6a2HMXHTajPREwTMB6E1w4Ir2CS&#10;llnwLSH532D9oYI4t1biAE7UItvq2Iq2M+D5NMU9rbyegOhV1p+D1KuKm8WoVV1rMvB24VC1KBRu&#10;IOetl48t+IJwjMkozBlBtw+FvjqAai1IdoEJDDdQ0657lU0J4TW09z3W8xUL2QGc7AuESa+KtALg&#10;aov2MpCRvUuJVet1yUP5QFPcM2oIfWawVQNMBwGo6fD2msFQT8KaBNsbUDJRb4AcO+0PRRQTG0Sh&#10;bSLAYZTl4D8a2l6HsFdg8lJS45mKPjTa9HMZeEclMsROioxVeNyLuK8XEkNJYC9Sc83kmcegDlWZ&#10;RNsDQbDNhdIjmGu7/cI6kO9q3FuOuvQwtBUgDx6STQZQcSxWVZJW3RUeo0TxnWQqNxo4QjeLScoD&#10;EP5N9hXwCLzcwwDTDJNHDIBHFXsIqDi8noTrs6nlVpDcbwR4y/IESwdiVJcrSiJRZH9xzJeTgQu3&#10;lEOPFUhQupCH0t6V8hCsdpLCOxHKBFNM3ihsATzZIzuZnLdU9EkUXjVKwZkkFBZ6PM5K0IKp6KMx&#10;tJQgZG8i+41lc3gugyFmKTzPpgSyNPHoW1l/ixB4F0DqSXLS3lleFoh4f5vvcwyabQF6GfwAeJyw&#10;y0mst+B8QYQ+L7O9OMLLe3TsCQkZ09ep6fiJm0NwMg9fo6ZNYNVhQ+Ga71Ni20pxXD8f7W48nh5K&#10;w8J3TOL3veGF8jzou0y0bBqfiTKDlQjgBqPc0NvCgx0k7yvncu5KjvnI0ZdBJuDIFpActZXCrmwS&#10;rwRn1A/sBRAqC+GZvom+m8EnfOgfINxjkixDCB+WTfe56Gu4vQEl1nwVwkeimUoByLimINCNLkAc&#10;Mn12CsoDW2w8cD5KFEUW3mAfQoDXIoslB9tkp+Am8BvNNI+XgmdJxroa3iYKYx0AgxlG6oN2+rGc&#10;eeTuNKtdP+W1TXLK8x6sT6dkPXYygBKSfBbUCzmC4pvdkQoB04VIuYMmL+VmG8hpMje3UYivRFjJ&#10;Q42nQHFNdxjoJQBJDADKIusHROQaOR82B/yprweZ6acAVDmA3jMZUKXC8RXJhh608TJ62BLg3W5B&#10;5pPhOHXIAOeT/cG91t5Hzjs9hPtdg3pPhsIDdyD1do154Q+Bnz0AUDV61Nco1mIO5uM6ADWYToAS&#10;3vBP1JrsNifrwRXKbAi92wWOwQrfoqbd+/epDU8wQgRUv0E5QTauxyMUBxLodwOy1TdRx1rTBv2M&#10;IfwvAHC/TS7fXOcWUG35ggCZJDmN+I6LDEU/9vE26kaBJKzvIOo1wlXehXVvJ3dHPqz4WSLzU2EA&#10;8ESUTkYicws6GN0GjF32KaXYuz+BBCoZkWPNC5FYzKIENrOdADUPg2jLcLDeZYdrYeXLk7hXBHxm&#10;D/QAuTs/RADgzYqEYAtAmohI8iHbUV8iuyoB6R6OUBgGUCPI4Dbg/hvwm0qL0kc9uNR7Cg4XTdJT&#10;CWhfRhulrksADo+ih9q4VhUDB3AbcgKUfHU/mWfy7O6ZaN+t5rcDsrpsw3xHAJIj8N4RB6MTTtYF&#10;SYq5/razlTwrjHYrvQCUL+0nqhMEaSchfx1TRk4Iy04EULrrz8C/G+GKo+R8OD4DLjuisErdzUdN&#10;rllzEXJjivtr1PwEiFPfrPYK49T8BI1xrpxS6KhFeAm5CI9urknm+oChTBF1CH9BAyacrk0aUAHE&#10;+H5IIWULQKq8h5ElCcncRtZHWSSLuQCk8j0TScxBCl2A74wFRqnWyr5fHxtQSRayjFq+vqYjUnP9&#10;oQW7ExFScLxYAap9yAL1LRn5fhSpH0Q1gmkFCLSZg4xFjcfq/FY2xrqa3J3gkKKnFJZXIb23kz6Y&#10;4ygy5Y0WfExApz+tTOjvZ5RoFV44lI0KxypkvZX1ddadrOWsO1gPsFawvsB6DWtnizbGsx5kncea&#10;ZfquEO1WoA3jfU9mfZT1M9ZNrLtZa1h34W/Rhax9TW32Y92Cdns6jK8E4znMuh1tfs76POsQ1gCu&#10;y2G9i3Uj62b8ppq1inUrfveRaQy69mZ9g/Uq1qBFP8awvsZa6tBffW5kTlewTnRx7QzWvaxfst7E&#10;Gra4Npf1Nlwr6zGbNc9Ff1qok4cSTyRnjb8Ly1yGKu1hIF8Oucspv8FAuOrQnR5WghYhRz7PVHwv&#10;aevzqNvId7L1IsdBXsFnhBLAQYswmuGyDhNCNvU0LFL3ULsN4UQyrldRmJSxyP7bJfA4C1C3icJj&#10;mPtSCsuXc14r6dgdATkfdjU8oBx1cTqXJd5MNpblTNU0zEWdQxjLQvhyWm/92qT5tdOPxP3dgAVf&#10;gEnfAjeov4BhFgZWBrBt8IigVqGYp/dTNlfPRSh6ymMSexhjWWzRbhThaLWhVjQZYH4FFWyrBwdK&#10;MFcS9uSoyP3UfCw6E4YyHcDSn8SJ23A+WZPzsPDnY03Wpgopd6oxyXmjQhQT5yP+6jG1BtZxP6xZ&#10;vNSYduhrW2Sm8QQzLc1lNTqM+Quj3nQ9jE8n+HIKQjaN9T2zfg7tZYPz6Ru3xRYcMGUBNQUkUY7a&#10;7lCQOX1DcQkKa6dS227XtJUUwTCkMixnmO7FZ60di3iR7obwK0C4DnRBEgJ9+0XPwoodDEYn2CEk&#10;IrnwcIMpRd5G6NSJQvCHXTaVWonN5dT8lt10BFQWMtjR0GHUijNBpiy2KwAQQ3sjYajyggs5iZlv&#10;mNv+ZH1kRUOIKwUdeBzc6WRDCEz5OtQepPR9XABPf3woZnMvzaK2ReTdMYxkRMoeP0LSodegqqj1&#10;j6rnw3PHQRe6gwveAoI/EqUSKXX0AvhySP3omYTFq9DeX8DdyrA+w/Dbo6nuoV7GAKfBeoKKrOB0&#10;uN09huzLKDUIjX2p5V5TABOcj+8PHcd5kPsfABfcjQwz6kG7ssj6q6zlIN+zANcQcJ86fPY2IkEO&#10;WT8NdLGBtAsAL4c3y0QNawSlwP8qzQlQ8rzaVqS0tyFW54FgdkHmMgeffahImwmWWI7fToZFdUDB&#10;czIscy+u8VKCuE82Nb/wPmgTTjJdXpvI/XtQ87OAYnAPo3Sg7xpIsvMa5q0G9x1owfHORltRzNuN&#10;+DuOsDeZjn3EytyfboYyRneyf7K7AAAeaNGnpEKeEO4/UNPTt2VoeBnCQSE8kwxGDns9SerXA1Yh&#10;zZfywl1w89uQ0UxBH95AJd0ps3LLaTQA9VpDFV36sRT3MYeyzvDC+sSJ55BzWptaEYr1hwxyqfnF&#10;YVJyeRTeOoZSxeeYizp462IsfqPBO8mcDcW4lhqq3dkA2kDUBIejhqbyrp0xHxcAhHJI74+kPosm&#10;fEyezBlHzU8lT/ACUFKkXAh3PAlE8kz87igyv2eQGS2y4RxPUvMDnnpdqxbeS97O9piLkFcFIDod&#10;xhPL346M6noTT9pFLd/cFsXf+TCOC/H5IXiULWT9LqqtAEnEZm7DaGcfPHAjMuK/AmhvAvDlAFYt&#10;gBg2FIhzAMB6GPhcADGG0PcdanoIIgbjXm6ayyOYZ/3/DtSdml+1ZDTQGObYeG2BwcDcWbKL4ysa&#10;LKEfYn8/IHg/LFgOt1c4cA49ZR6KbEpcdSUKgvrvYw6/L8WEfUL2T6lkw5rMWY9M7MfUsgKei2vD&#10;ClDK4u1U9CuABR6ERbbaTwtjvvrgfusA3hA+y8T8RWFsZ6A/5SigRgzjkad7emNhV1HzGfgAvOAw&#10;tLsT83nElDCdoXAeW6jlO8xD8I6DFNfGwKc9AZQ5DuuV4gZK/IXq+jZMCBPp9tSkL2kiiVadG6l1&#10;L1CPw6rr/ak/McX/fw774gPKFx9QvviA8sUXH1C++IDyxQeUL774gPLFB5QvPqB8+f+W/wowAG+S&#10;oJorkTg5AAAAAElFTkSuQmCCUEsDBAoAAAAAAAAAIQB0qfUmERsAABEbAAAUAAAAZHJzL21lZGlh&#10;L2ltYWdlMi5wbmeJUE5HDQoaCgAAAA1JSERSAAAAlAAAAEwIBgAAAfxWrgAAAAABc1JHQgCuzhzp&#10;AAAABGdBTUEAALGPC/xhBQAAAAlwSFlzAAAOwwAADsMBx2+oZAAAGqZJREFUeF7tnQm4HUWVx6/K&#10;jowQFScmQMCQDRKUiIoI0fETNYiCgBoEMS4IDAKCggqCC8nLy8tLwqIzUdwAHQ2oCEgYB0VHCQ4R&#10;ZBBk00GQgAkRkCUJwgvz+xVVTd2+fe9bI4nc//edr6pOnTpVffp0dXV1dXXtWYRx48Y9CZ3f3d19&#10;cEx/LeePHTv2ZzG8NvKenDx58mbIvyXJGQYkgblz5w4n/FPKTOG8efPemaeFcZQfA92Y80PGGWec&#10;8U+S8UhTxowZ8yLC5UkZBW+aM2fOmwg/C82jZcNOO+20DZQPioYc1r5gwYINacFe1PjjyA4wzxD+&#10;RGhBShP+kvQBxtt4psHZWA2dH+OrDDk79xL/rnwoeH8M745h8CfkrjUMKGXcjucfCu1N/P6UjzNu&#10;BG/PKHNpKlOniMQKPZ3wiiSQPN/8PNT3kkye1288+eSTz4nRauQCtGx6V1fX9sap8SIPK/IvMQ7v&#10;KtMx/pDxAC7ITQ05nI0Do41mmNFZu6yv1L3vzMu69+kDIVebObvvVAbn72+c5IJId8SsGh3vi2K0&#10;AL7+sVy+N0LfCbForbOzc4sYDSDvaPTNjMmnoc9D98VkAbzvuTGvuCaI91DRYzEZ4N2jJGOZp70W&#10;RN7KGHrBzpJPGO6FQShHFFrR0dGxlWRjFi5c+Dz5EyZMeD551+UF58+fv5tp6ErTeaO89GLeV00n&#10;oONOeGvMQ+cwdEyKcoGi2NPIM3NC0SlRpErmiXTtly0lKPuDXD6dIuOcsmFBKALZx2P0aSA0gox7&#10;oO+bTv0j4SJDFN0CLaXD2Y4GjJInKGeZ24yT/3vifzSOH25jmCPvvNCxX+qwKBduyQ0g4+bYB/+X&#10;aQptGUcby4IAIG+6oT2h4yDjKkxxK0FmYuT/gfjV0CvR9QF5xP8GvyfGDyC+s3HCh5AZa7yNNtYq&#10;qm4nVdQ5c9oFlbeUCur4QscFlbeTKlpv4OWaU2QH0BddHqMBjm/g/blcphnR1y31LmFZ4t1BSYR9&#10;V+pUG0BfYe/9HUJHqGEUm2Be6vjoi8JTELIrkmwke+0/lNLKPWzDYtr8hdDKoBike2tM1sOM1Anm&#10;QOFfzCMMd3l7dNPcu7YNAhFR5hvGCQ82zb3tJSETYI0joszPDaEeG9RrozJaI48Cm8T0SYZBEBDv&#10;MZ33wqazRnnjbagoygSrET5uuMsuu2xZJRsQBV+aRgmRd738KVOmhFNGI6YFYUD6QXkxWdco4lfm&#10;eQnyoGUpD3kfboIhgkAZZuy8884v8f6XKBXIaE2Wd7G8WLyuUZnfPay1zz777OeTfkIepE/l5a7K&#10;03WIBRooZnuD3r0iP0xgCNOpUUJ/ghdOc6TV8gnrGiXwt4/F6N8H+XCl36D1izjSv2CRLU3TDy2I&#10;4cHQaM8/dLs8jiyMsQS8u0jvBJ1G/GHCG+Qznnq3IWUvNRTEl8So9d1h6KmlzMcDswwvTUMUPxLD&#10;cwwpcKghSj5pKMi7IkblX4WPjYzxuwMTEH9y4sSJWxlGlryHsnruNYz+VuiuAxlncCTDoG/HtFfJ&#10;cI74FTFdFCR+JXLh6XX8+PFTHctHfmiUaSrtgLz8w8MIcTtmHxq+ZJpwOX3e1rFRc+RVwqf6GA3A&#10;Au3H5TbaeDZjxqzashePGhraVkLfcTOm3do9YsayVw/fddm44SOHhLpHjFw2c/o7b6nNPHlZbcz4&#10;oaOZs4tH7zaeaaQb7bMC3KzzQWUVdUXROsA/FVqd5srLYKDxWgYJj2V61iatoa4f0ZbNrZv0QtIr&#10;GCYWU2o5PMHkh9lNRmnVo/Iyssruq3oCrAJGODmVo8JHGOy8OGYFaDzy0kh91Y477rjDUzmNID9M&#10;UEroKkb7YvTo0RvDdy4x5TsOPtDRmPk+EZD+NJSfkIugC1KaPJ/Vj8gH6LmhpMhujSQMraLwNwm/&#10;nogKvp4G7wmkPxDlbURq4Jo0DBVxejk86EW5ex3exuw6oK/SUB4Y6atTHlQ35VwGsn/MZP+axXO6&#10;GFG7i0EZqorWYKzhUdSnkqnwkqd8inH6jlQYjEX4SPmxirLvIi89jEor8YK6uYhmhuKs+2rrjpSH&#10;3OtjViWQuSzJpjZFeiHpfQlz490NL0wxSFFFa2SFW156GGlKJhsMEynMV0S6PorXAf5hSQb5FZEd&#10;0MxQgjqd3Q4vKsh7NJ/MycEJ+WjSAT2E7H+mdO7JXrLk/TmTDRSzW6NcqDeiIo0zC/LpLhD835Xl&#10;mhEHVcxCiFaGEj7ukndfkom0Etm/QGlKLtFPKeJlH2YtpKpLHm/dgLJfJD+chMhuDTrm91OoT4TS&#10;w5wLikXr0EqPj9KdnZ0vrZrxsONPZTHaXpHdAMviUV7qn6Ydv4R+TfzHsU11NxOMM4O8xYSLm7U3&#10;gTrfHKO9w7vApEmTNvfSKx+MefkjvfHUcStLQzaWvEMZpvKG5akAkeRzWc+w5ZMOKQhHVLRpgxit&#10;QxXf9pf1CXn5DahXYPlbOSuno3CjeA3/gDNRTJ17luGFmSHhWeTyCTNECXjMiVAdT09Btpg1SqCu&#10;5fDfEJMFJkyYYOftWo7wxi0B2SOgR9MYibY5+Vy8/0ygTXvAX0N7Xx5ZAZQ9ALrX44usNAP1EFQ9&#10;C1UFlNR1rp4BeGHqTERDFX0Hyn9qY2MywAqRCa8oE1oZasyYMd4Nh+ce4IHA824UXmMmWB9kH+jd&#10;0+nfm6E16N86itjGUfB60Ps6wlVcysV7WfQNjaFQ+iIUfZ9C3j7v48z8u8aK2QHwupG5H1qBkeaW&#10;zyY6joR/UEwG4NojKfd7dP6evJ8koxBfIi/y9w/CwAMh/Ut0jYuscEDw/hfZab7ioP4vw/ZV/k/Q&#10;HdYPOOlP/Hrkwho6wuNI3zBr1qwXxPRbsvrCW3q6hM0sI882ymujjTbaaKONNtpoYy1gxqzaLUP6&#10;Fuag2rLxnbVlc/Y+/c6TRsyofJsyEPINzJydR99d6zj17tqxh1a/TRkI+QZmZtct0RzNgZEWVi0i&#10;Gwyd3llb1H346T/s81rnvpC6DppxSa2j65K6RWlDQR1dC6M52mhjfUD5wfgfGjw5f5Mn6srlmBJ5&#10;q5tNbpF35vz58yfFZCWQmUgdi3hKX12lfzCkTnRfMm/evN3z2Q54O1DvR2KyEl1dXdshN1OaE5d2&#10;tQSC36LCfM65TD1VhqJhLq4Mr7ciqw5OqaA7f9W0Vol2PIDBXq+X+w4Rnp+CzM0NmIO2OckXymqD&#10;yG6O3FAo9sDydbZ+V3l+VWWUOzGWeYx4w8tNz6j5iZD7b/VVEXnFCwLizovled8m9Gu3QhekEXwR&#10;6rrgnC8dFQ0V0sg4WxuWwOUYM2bMwA0FHR7ZLWHFyObv6mbHrALwfpHl1y2GLoODeTjKreEgR0R2&#10;AHnvlZ/ySX+FS2WMJw/aiLgzmk4EhrrI933ePikd6Zp8NlT8vQz1wayMjXukfNbgD8hQ6CkMpTHg&#10;/V/Mk86suoHEad3wAbCEPr9qTMZNvHucmo5FBm0oD654nS6R/9EoGmBD4S+HrLx48ckBfiKKBFDu&#10;Qykvyp7Q7C7ZzFB20pmOnvJ3bTnwrDdmsqug3OMDUY+X+BjlB2uoKrogigZwIB/O8vaHwmtqGvFA&#10;3pcRd523LwGSrJfNOVXGamYo+GGpf6TiW4MqcBx+Vp5e9Rumt8t+dPHbyA91QNPiS4jAGxJD0fDv&#10;RdFwKVBp+J4PWrnddtttQtrONsjiAeHz9ATfm8EPq/UTIR9WaeeAV2mo8ePHvzsr92hkV8KXq8gl&#10;Q+lN6dJbStktCH8Y06GePD0QQx3nquz0OYPk9R9FwxvVJKuBYLnapOBBy8tDCV+Awv9aJtNjZxyz&#10;A5oZira9Ul7MeyJ9YlEFZN8R5Wzb/crH9FLzYzvOhJK+ggZiqKaduZcSDUjeJDmGcg3CoxlvDUZ4&#10;bSxSYPLkyRsid1eSw+DhU8ME8ioN5WVK3m2pHPHiJWwOymxK3j1JDirWRkHBUEJ9tO9IeHXG6reh&#10;qOyY0aNHF9+h5MRlsBMyDWejgpZUlPUFat7xHxKrDyCv0lCCtP1guqRs4/f1LE7cRujeGKOPhV8s&#10;DYIeov/JP80tDJXgTQI9xbKggXhUn4hKzoWKlSzQPPgNd5kqQvbx2bNn/3OsPgBeU0PpBbRR/bke&#10;bwwPEPqmN+dr0Cn5gBNqMJTAWC9HR/DCtWWolXpJLB7gwcD3S7gq+UQe3F3exmOxAq0MlQD/w8hV&#10;jcRDOfKuRXf4OIVj6tVQAvltKPfbPhmKBkyhQMMynWZUdaCCynaqko/0XvJ39VKJ4nWgDYcoRzjd&#10;V92R3YD4et0Vf/ZB11DGRy6/6HmVfWgUU98IaDH5i6n3R5FdCeQ2RaZurPiPhudUjcnWOlxywxnY&#10;otl6phgNl1meVt605NqmvLwdbvlgUnnJ/MgOdeRro/JhRu4tCc2MVMUv6xOm5cdk71AxrvevuLDr&#10;knxeWoY71i3pIf9+GruJcd2adPgkIpb9Ega+HXKo4PYz55knkP1DueN2xRx1uMZS2QvR+1yewTYn&#10;fStk5/qgeXkbiF+eHygd8avpAurGYgJ9e5JXtyDWNqJzOXlHRFYA6WM9VozVcjVeAZXTsHupYLxp&#10;h/ak/5bSgvQjyVAodj3lgyEjIn5bq/Hqzibl7kR/saJYxKWFtxJtOPPo8PFoSe4VGhLefZQJe6Po&#10;BcQ18rFBIMIy8P8IXRdZAdFQ3h2PjqwA0sfL74+hbsI4R8ZkAJWdC7/49JB0S0ORFwyVH6CgXDND&#10;PYL8D/GUz8MqysA7HKozFCfML6P9PLIn3vY/BXk3uyiKBHhi4T2B7seJFyvuhsxQNNavAspKzoPf&#10;GZPBUKTDNAoHui35gzIUsm4I8lIun7pdc+A3GAr5nZF9DFoB3Qg5cLWbqLvtk3bmw8m+PyFzbmQP&#10;qaFeYyMIJ2qMOP2wWoNEEWV+h8zBI0eO9FHBFbm/i1kBrQylF3jLT31M9KjbXFirviAYgY4GQ2Ho&#10;dyH/OOQI3AHl5USPhYodf5DR05xaSeRcejhByVDIfw5PG+ulLB/e8fD07Mny5bWEijDEURSyQ34U&#10;uo50WOKXQHoECq83n/AaDzZmBWgoZOoOUMBziXNYEkjD95bn5BnxtEzw2vwuSfo90EW5HtInUe+N&#10;RO2D5vooRfha+LdBwdCEn4Cu0QjOWaH7FtLHmKcu6ktLEG9Pc1oYx89UwrJEZNXfN3jGvfvEZAOs&#10;0PyyMdpoo4022mijjTbaaKONNtpoo41nE2bNqr2go6O21fpA3d0HDus4smOrjn3WAzq4Y6vu07qH&#10;1Vw7sT5Q/HJ20Di9s7Z8RmetR9p6+3WLtpM+CNG2CbNrPcfNeM99c/aa8Wj3ZjN7ToRes+GuPeM2&#10;HL7O0Kug7s0ibb/9qo4P7re81vGZVbWOk3tqxx7SU3vZuJ7aiJetW9TRlah6j/A22mijjTbaaKMS&#10;8+bN29KFJ4OhVuvlq+D7SheldHd3H+Dai8geNHxFaVu6urq2rmrnukIc84s59k3786rUd83QJvni&#10;nnUSc+fO/RaUVj0OhHowTldfDzS+6N6TcreMfWopxxGuUIjZfYJ1uYSDeuejx82U8p321juy/ZCr&#10;VBdxTB/G6V6mA8XDDcBOrrL4LnJ3IXMS6eH9fXfvhUy5PShf7BlJOlHvq1n7AhUl5SVywVHl55c5&#10;IbeaBnb21aHsmSiXVve7eP1m2nAgB1usVWyF2LP557hmC9/9oM8TVNneKqJMs/XffdKFXP5dyVCQ&#10;S51vg1xN8kKPOy4QK3Y5hPwq4stcWJPy1S6toEO5ZIlyhUMlWqsORYX++MR/jIxxJzDXS7Uib5tR&#10;XVPEFTH+QMVt2MrGv4V2vKM3p8KRhtG2qq9Cwzp2yK0ud3d5UVU7q8jjo4zr2F0vVacTuoATsFuV&#10;DeRJnOhXIee/F12blZcPOtDrcir3EdQZTiU+HZ0uGf8odDY8/65p71Tl1K4JuwF62/jx412ElztU&#10;IMrq0Fd5Ufa2MO4ZcyjI/UEP7+sey30BJ8HFds2+x/bkLcFhXFtf+b20iL3br6J8UR6evxOaxQku&#10;PgbrD7gg3qmOXCekM3yDNlV+TCFir6H9ys5kWf+Dc6q3L8eJzW5P9uyu0qSeg5D/H6jBsdB1D+SX&#10;LuFXOFVEvr2lvdoptrmqvmfUoaj0I660RCR8I9CKntLUHH52iD6/9G31aZFO8mtPQCzWAL+rQsYl&#10;reUeKhidq/jEvvSWZQzEoRxck78AKo/fLHetF0dfbJMjHp9fN5Yd1FuvH/L5xVHxrVkT0o7+GOp8&#10;zu1OpQv0GXOovpKfQ12Ajro10gkalKtvG+Quzg1P3NuA4yCvuDoDebDeGp/S0AgdjvouKZdLRHk/&#10;Ij4FJxnVqrfL0V+HQu8G5L0dmWJH+kTwH6fM9L7WXUbsyRejq9wLe2vT0cr2kr+0zI/kMfwMen28&#10;26z7DgU1dSi6+pE0/hwo/5zWq+1SaBQ9ylRCf0CeG8/4orPOOisMRpuBk+Yt4gbKVz7hWSf0FcdT&#10;vfUU/XUob2G0/VBkir0WMnqQi2hyFO03nFKg3u+hp9ybhwcEwjpHg5aOHj1aOx8MORwo/pxbIj+C&#10;8IfvB0G/KeevbYeyUX4g4H27qxlh7C7KV25vzpXmX+TmoyN3Jk+0u/fvqgzxLbxNkS7v6a7RLu7t&#10;9uV0A214A3r80W75q9lEf0XmpFZTE/11KMc98WK4qVQm9BjY5PC+PvWWgTOiJoyl6hwHvX7loi3L&#10;jraUsWPY197dFeyB4J2HrF8Sl53PXsynQ3u1nL9uD8qdWKT87GiAsu4LIT/X+ZiEzEyo4cRA7jb1&#10;TXVFtU3hYzNG9VNqr+yqrv8OnKbpHvj9dSgBfxgyZyBTPjmexOtxjNf1dwzl4Jyy50F1Y6hYhx/Y&#10;2LM09FC2JaoI0JntmZE/GQq/Ku2N1lmHitvu6Czhj6GDIYzhSZ7NeKQvc1R+/fgeKN8aKOl5AKMf&#10;0+wED8ShhONDZPyJTtVDgj3EmY4HextPIbM5utxbxU3bGy4IdPn0dgLkBVOXBzU4VA7He+h+G3L5&#10;JjkNtLYdSgP5l1W7zm/0kxxsVz362lt5W6ok8n30bxgPwXN+6BeEVXVJblRxCeSttKp3UsdN9hhP&#10;HXEjBupQwpOJDT+HvH9UKvceiZah6z+gT8Sx1zTocNKdhG5J0HALimQvfSm3sXEVE5uJWjpUgk7N&#10;MGQS+n4ANdwO17ZDDSlxAIsxpI+wmzQjt4NB9nRkq26TAyEN5v91FuMwu7ca0wzGoRJ8AEHWnVfu&#10;hJo5SF/IwbcbFV0OTXHvH/UP1qESsPVzOd5R1PFZyjoNES7+IXMoGvNtlJUbOVTkSbkO/Xt4ILHK&#10;pqAtm0JfoVxlT9OKqMfezV5iCfEF6DmEeneg3oZtJcpA9gCowaHgnaujRLE+IT4ouOuof9FyGy8f&#10;6VvNv0k6vo/yXfSkb3LcWLaXxwI1OBR13QP12aES1E9dTqj6YfISdBc7VQwKGhzaKBGD2wbK85tR&#10;C7kN+jM4RT7sF9lb/eU8B+b2Qv0dCAvKhzor9Par7VVQhysgnNxF72hvX4QTnG+CtnV6xGkI5Fpe&#10;cB6fT87RsQpyjDbQJ8oEj7XVNm9ttPHMwqvD3zvR9e3CWOfddL8fh7zHHs9VcCBd4zjyGrbZTUBm&#10;OPnvI9zTKzKyA3zq4579VvIORWZ0ZAfA3xL+v1CXe3B9oEzkS28tr7dy3gtddtVTW80viXhch6gr&#10;1029+9o7pB7IqxSeSzum53KJLE/e+wiLPX0SLAt/L6jpvJnt9MGgt/YmoHMTbZN+u9UK1DtK+xJO&#10;s32ez5hVh9jLueznEMlBum2P2UMDTxbKP4XR3EjIAeV3dCToQ8Q/Dzl175OWKwIOQ7bBsTSmMtA5&#10;GiKyAxyDwPdfig960JEdXst4AjQaee9DxhNp3e4P+2/QYdaHzJvLDhXnWGzrFchUztIneGtBl3/x&#10;c49qVyP4B1KPYyo0LHMoNxPf1TZyUbkD8teQdw7HGWZ3obE976U9dbu3WB5HcdNd92v8SdW7SB2X&#10;sk4SuyPX1MhuCqcRkPWd3krku8o2zWH9tM+/o/qk7Avpo5s5SZzSCVv2RPqkF2fMHhpwoP4sT4e5&#10;0Psxjanzbg1N3mRkPIFudfj+mFVgIA5VRqznk5CP2NPTia7CQBwKckFfw68hq+AJQd7thtxzyUH+&#10;xGbt8XiR+QLkheCT5VLGSe9yxzGyn0d8N3iXoSM8+RHOo0zT8ZLOhMwsZMPcFvEHOMbP2KYoUod1&#10;0aGcgHRDqrdHVgM0QDzIVch/qWyQ9cShXDDoL3rtqXwyupiy5bfxAfD67FDocZuoC5HRYXw69cnW&#10;E3sUPZ12uRryCTQ9ud6g04TCJVgH+o5GxtUerpHybYPzc3/mQj6+6na5zjkUB+DkmlP9izDwDuUn&#10;BtM8lLycfE9K3W86Eyi3K3k65pVckfkObDriK6HfQCuQ2yfyGzBQh0K+r7e8WznB7q/aVG9CPx1q&#10;CvnXQTrN1wm/GOPhsZ64DvFZ6FzS2tkLa49YvIB1wnfRnT/itqdzysF3oSFNeCMX7n7l81PlUD6l&#10;xuw6/F0cSq/nQHxV4hhAp/Gl8CmERxM6UedyXRt7teOZZo+o6Pg0MvYA7qA5F3LnOccNN8vH8HMp&#10;33TQqkMh4x6Iywl7dSjqc4WmKyFPhcJ7Qcs5hkFX0evoUPA9Lp3Kn4AHWRz/SB82qo4nntzCoShf&#10;6VDIOXBWn/Nfzmqf4K0Oxz2UuLuIWv54J21JH0jc1QlPUOYLeb2xPn9A7OsR9VxhW6GzSH8VCstk&#10;SN9IW6Zqq1g09WrJoewlHfO5/OUq+MfpRFE0OJQ9nbKQc2N3IPsr6lb251Fs8LBRdsMo3skDwyCu&#10;ADiVSo6iAW8iHJEfRBXUQVmf9vwJ8HHQaTT2GMq/UT7lm44bhOVxuLHI7kM4KrIr4UWAzFupa/+c&#10;KLu38z35ydeI6izL0q634WzbVrVLnk5rHZRt+qSFnP9XeQUy7yB8O2XCOi5tBW8HyvvEFezmwDza&#10;cn/4r/aJS77weMhzu8b9yH8LvUbxI3jbQt426NvXsrR5N89VzA6A7/a6IT8nZOvWm9sWL7AqWY8h&#10;irXRRhtttNFGG2200UYbbbTxLEKt9v/jJWTVE1XZ9QAAAABJRU5ErkJgglBLAQItABQABgAIAAAA&#10;IQCxgme2CgEAABMCAAATAAAAAAAAAAAAAAAAAAAAAABbQ29udGVudF9UeXBlc10ueG1sUEsBAi0A&#10;FAAGAAgAAAAhADj9If/WAAAAlAEAAAsAAAAAAAAAAAAAAAAAOwEAAF9yZWxzLy5yZWxzUEsBAi0A&#10;FAAGAAgAAAAhANOZPAVTAwAAugoAAA4AAAAAAAAAAAAAAAAAOgIAAGRycy9lMm9Eb2MueG1sUEsB&#10;Ai0AFAAGAAgAAAAhAC5s8ADFAAAApQEAABkAAAAAAAAAAAAAAAAAuQUAAGRycy9fcmVscy9lMm9E&#10;b2MueG1sLnJlbHNQSwECLQAUAAYACAAAACEA+VsVFOIAAAALAQAADwAAAAAAAAAAAAAAAAC1BgAA&#10;ZHJzL2Rvd25yZXYueG1sUEsBAi0ACgAAAAAAAAAhACqEEcrzFwAA8xcAABQAAAAAAAAAAAAAAAAA&#10;xAcAAGRycy9tZWRpYS9pbWFnZTEucG5nUEsBAi0ACgAAAAAAAAAhAHSp9SYRGwAAERsAABQAAAAA&#10;AAAAAAAAAAAA6R8AAGRycy9tZWRpYS9pbWFnZTIucG5nUEsFBgAAAAAHAAcAvgEAAC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Easton" style="position:absolute;width:1409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fkwAAAANoAAAAPAAAAZHJzL2Rvd25yZXYueG1sRE9Ni8Iw&#10;EL0L/ocwgjdNXVGkGkUXFhYvq60Hj0MztqXNpDTRVn/9RljY0/B4n7PZ9aYWD2pdaVnBbBqBIM6s&#10;LjlXcEm/JisQziNrrC2Tgic52G2Hgw3G2nZ8pkficxFC2MWooPC+iaV0WUEG3dQ2xIG72dagD7DN&#10;pW6xC+Gmlh9RtJQGSw4NBTb0WVBWJXej4Ke7V4uLS+fH1bKa8+tk0/PhqtR41O/XIDz1/l/85/7W&#10;YT68X3lfuf0FAAD//wMAUEsBAi0AFAAGAAgAAAAhANvh9svuAAAAhQEAABMAAAAAAAAAAAAAAAAA&#10;AAAAAFtDb250ZW50X1R5cGVzXS54bWxQSwECLQAUAAYACAAAACEAWvQsW78AAAAVAQAACwAAAAAA&#10;AAAAAAAAAAAfAQAAX3JlbHMvLnJlbHNQSwECLQAUAAYACAAAACEAwr1X5MAAAADaAAAADwAAAAAA&#10;AAAAAAAAAAAHAgAAZHJzL2Rvd25yZXYueG1sUEsFBgAAAAADAAMAtwAAAPQCAAAAAA==&#10;">
                <v:imagedata r:id="rId4" o:title="Logo Easton" cropbottom="51739f"/>
              </v:shape>
              <v:shape id="Imagen 2" o:spid="_x0000_s1028" type="#_x0000_t75" alt="Logo Easton" style="position:absolute;top:1428;width:1409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wpwgAAANoAAAAPAAAAZHJzL2Rvd25yZXYueG1sRI9Ba8JA&#10;FITvBf/D8oReim4MtEjqKkUQe00M7fWZfc2GZt/G7JrE/vpuQehxmJlvmM1usq0YqPeNYwWrZQKC&#10;uHK64VpBeTos1iB8QNbYOiYFN/Kw284eNphpN3JOQxFqESHsM1RgQugyKX1lyKJfuo44el+utxii&#10;7Gupexwj3LYyTZIXabHhuGCwo72h6ru4WgXHp+f1UCb5p//44fMlxcY7c1PqcT69vYIINIX/8L39&#10;rhWk8Hcl3gC5/QUAAP//AwBQSwECLQAUAAYACAAAACEA2+H2y+4AAACFAQAAEwAAAAAAAAAAAAAA&#10;AAAAAAAAW0NvbnRlbnRfVHlwZXNdLnhtbFBLAQItABQABgAIAAAAIQBa9CxbvwAAABUBAAALAAAA&#10;AAAAAAAAAAAAAB8BAABfcmVscy8ucmVsc1BLAQItABQABgAIAAAAIQAhRKwpwgAAANoAAAAPAAAA&#10;AAAAAAAAAAAAAAcCAABkcnMvZG93bnJldi54bWxQSwUGAAAAAAMAAwC3AAAA9gIAAAAA&#10;">
                <v:imagedata r:id="rId5" o:title="Logo Easton" croptop="1293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39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55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73"/>
    <w:rsid w:val="00040725"/>
    <w:rsid w:val="00060B80"/>
    <w:rsid w:val="00077F01"/>
    <w:rsid w:val="0009606D"/>
    <w:rsid w:val="0013590F"/>
    <w:rsid w:val="001A0A64"/>
    <w:rsid w:val="001C14C0"/>
    <w:rsid w:val="00220F53"/>
    <w:rsid w:val="00235762"/>
    <w:rsid w:val="00235963"/>
    <w:rsid w:val="0025765B"/>
    <w:rsid w:val="002838BF"/>
    <w:rsid w:val="002B2367"/>
    <w:rsid w:val="002C306F"/>
    <w:rsid w:val="002F7F3D"/>
    <w:rsid w:val="00331A02"/>
    <w:rsid w:val="00377A26"/>
    <w:rsid w:val="003F285E"/>
    <w:rsid w:val="00433550"/>
    <w:rsid w:val="004666E3"/>
    <w:rsid w:val="004766C4"/>
    <w:rsid w:val="004C2076"/>
    <w:rsid w:val="004F30A3"/>
    <w:rsid w:val="005364AA"/>
    <w:rsid w:val="005401AC"/>
    <w:rsid w:val="0055155C"/>
    <w:rsid w:val="00565B71"/>
    <w:rsid w:val="005C219D"/>
    <w:rsid w:val="005D04CE"/>
    <w:rsid w:val="00612510"/>
    <w:rsid w:val="00622056"/>
    <w:rsid w:val="0065149A"/>
    <w:rsid w:val="006B2CDD"/>
    <w:rsid w:val="006B2DCE"/>
    <w:rsid w:val="0078595A"/>
    <w:rsid w:val="007B3033"/>
    <w:rsid w:val="007D586B"/>
    <w:rsid w:val="007E1E73"/>
    <w:rsid w:val="008322A9"/>
    <w:rsid w:val="008610FA"/>
    <w:rsid w:val="008B29CC"/>
    <w:rsid w:val="008C3EE4"/>
    <w:rsid w:val="008E0473"/>
    <w:rsid w:val="009062E1"/>
    <w:rsid w:val="009602EE"/>
    <w:rsid w:val="00972A71"/>
    <w:rsid w:val="009A41AE"/>
    <w:rsid w:val="009C2D0E"/>
    <w:rsid w:val="00A23739"/>
    <w:rsid w:val="00A37C1A"/>
    <w:rsid w:val="00A533A9"/>
    <w:rsid w:val="00AB058C"/>
    <w:rsid w:val="00B261E3"/>
    <w:rsid w:val="00B309E8"/>
    <w:rsid w:val="00B426C8"/>
    <w:rsid w:val="00BD7F15"/>
    <w:rsid w:val="00C91EC5"/>
    <w:rsid w:val="00CA737A"/>
    <w:rsid w:val="00CC5A03"/>
    <w:rsid w:val="00D02EAF"/>
    <w:rsid w:val="00D76B61"/>
    <w:rsid w:val="00D87ED0"/>
    <w:rsid w:val="00DA3F2F"/>
    <w:rsid w:val="00DB4912"/>
    <w:rsid w:val="00E02C39"/>
    <w:rsid w:val="00E43973"/>
    <w:rsid w:val="00E73E27"/>
    <w:rsid w:val="00F162F0"/>
    <w:rsid w:val="00F231F5"/>
    <w:rsid w:val="00F8750E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4951F6"/>
  <w15:chartTrackingRefBased/>
  <w15:docId w15:val="{420D2388-885E-49B6-BFEA-4951A68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91A"/>
    <w:rPr>
      <w:rFonts w:ascii="Arial" w:hAnsi="Arial"/>
      <w:sz w:val="24"/>
      <w:szCs w:val="24"/>
      <w:lang w:val="nl-NL" w:eastAsia="nl-NL"/>
    </w:rPr>
  </w:style>
  <w:style w:type="paragraph" w:styleId="Ttulo3">
    <w:name w:val="heading 3"/>
    <w:basedOn w:val="Normal"/>
    <w:qFormat/>
    <w:rsid w:val="00BE691A"/>
    <w:pPr>
      <w:shd w:val="clear" w:color="auto" w:fill="0067A6"/>
      <w:spacing w:before="100" w:beforeAutospacing="1"/>
      <w:outlineLvl w:val="2"/>
    </w:pPr>
    <w:rPr>
      <w:rFonts w:ascii="Times New Roman" w:hAnsi="Times New Roman"/>
      <w:b/>
      <w:bCs/>
      <w:color w:val="FFFFFF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Heading31"/>
    <w:locked/>
    <w:rsid w:val="00BE691A"/>
    <w:rPr>
      <w:rFonts w:ascii="Cambria" w:eastAsia="Times New Roman" w:hAnsi="Cambria" w:cs="Times New Roman" w:hint="default"/>
      <w:b/>
      <w:bCs/>
      <w:color w:val="4F81BD"/>
      <w:sz w:val="24"/>
      <w:szCs w:val="24"/>
      <w:lang w:val="nl-NL" w:eastAsia="nl-NL"/>
    </w:rPr>
  </w:style>
  <w:style w:type="character" w:customStyle="1" w:styleId="EncabezadoCar">
    <w:name w:val="Encabezado Car"/>
    <w:link w:val="Header1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Encabezado">
    <w:name w:val="header"/>
    <w:basedOn w:val="Normal"/>
    <w:rsid w:val="00BE691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rsid w:val="00BE691A"/>
  </w:style>
  <w:style w:type="character" w:customStyle="1" w:styleId="TextodegloboCar">
    <w:name w:val="Texto de globo Car"/>
    <w:link w:val="BalloonText1"/>
    <w:locked/>
    <w:rsid w:val="00BE691A"/>
    <w:rPr>
      <w:rFonts w:ascii="Tahoma" w:hAnsi="Tahoma" w:cs="Tahoma" w:hint="default"/>
      <w:sz w:val="16"/>
      <w:szCs w:val="16"/>
      <w:lang w:val="nl-NL" w:eastAsia="nl-NL"/>
    </w:rPr>
  </w:style>
  <w:style w:type="paragraph" w:styleId="Textodeglobo">
    <w:name w:val="Balloon Text"/>
    <w:basedOn w:val="Normal"/>
    <w:rsid w:val="00BE691A"/>
    <w:rPr>
      <w:rFonts w:ascii="Tahoma" w:hAnsi="Tahoma" w:cs="Tahoma"/>
      <w:sz w:val="16"/>
      <w:szCs w:val="16"/>
    </w:rPr>
  </w:style>
  <w:style w:type="paragraph" w:customStyle="1" w:styleId="Heading31">
    <w:name w:val="Heading 31"/>
    <w:basedOn w:val="Normal"/>
    <w:link w:val="Ttulo3Car"/>
    <w:rsid w:val="00BE691A"/>
    <w:rPr>
      <w:rFonts w:ascii="Cambria" w:hAnsi="Cambria"/>
      <w:b/>
      <w:bCs/>
      <w:color w:val="4F81BD"/>
    </w:rPr>
  </w:style>
  <w:style w:type="paragraph" w:customStyle="1" w:styleId="Header1">
    <w:name w:val="Header1"/>
    <w:basedOn w:val="Normal"/>
    <w:link w:val="EncabezadoCar"/>
    <w:rsid w:val="00BE691A"/>
  </w:style>
  <w:style w:type="character" w:customStyle="1" w:styleId="FooterChar">
    <w:name w:val="Footer Char"/>
    <w:link w:val="Footer1"/>
    <w:uiPriority w:val="99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customStyle="1" w:styleId="Footer1">
    <w:name w:val="Footer1"/>
    <w:basedOn w:val="Normal"/>
    <w:link w:val="FooterChar"/>
    <w:uiPriority w:val="99"/>
    <w:rsid w:val="00BE691A"/>
  </w:style>
  <w:style w:type="paragraph" w:customStyle="1" w:styleId="BalloonText1">
    <w:name w:val="Balloon Text1"/>
    <w:basedOn w:val="Normal"/>
    <w:link w:val="TextodegloboCar"/>
    <w:rsid w:val="00BE691A"/>
    <w:rPr>
      <w:rFonts w:ascii="Tahoma" w:hAnsi="Tahoma"/>
      <w:sz w:val="16"/>
      <w:szCs w:val="16"/>
    </w:rPr>
  </w:style>
  <w:style w:type="table" w:customStyle="1" w:styleId="TableNormal1">
    <w:name w:val="Table Normal1"/>
    <w:semiHidden/>
    <w:rsid w:val="00BE691A"/>
    <w:rPr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8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2">
    <w:name w:val="highlighted2"/>
    <w:rsid w:val="00B4301A"/>
    <w:rPr>
      <w:shd w:val="clear" w:color="auto" w:fill="AAAAAA"/>
    </w:rPr>
  </w:style>
  <w:style w:type="table" w:customStyle="1" w:styleId="TableGridPHPDOCX">
    <w:name w:val="Table Grid PHPDOCX"/>
    <w:uiPriority w:val="59"/>
    <w:rsid w:val="00D02EA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C05E-BB86-4ED5-A5AA-ACC93FB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e werkopdracht van Sodexo Altys</vt:lpstr>
      <vt:lpstr>Externe werkopdracht van Sodexo Altys</vt:lpstr>
      <vt:lpstr>Externe werkopdracht van Sodexo Altys</vt:lpstr>
    </vt:vector>
  </TitlesOfParts>
  <Company>Sodexho Nederland B.V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werkopdracht van Sodexo Altys</dc:title>
  <dc:subject/>
  <dc:creator>Sodexho Nederland B.V.</dc:creator>
  <cp:keywords/>
  <cp:lastModifiedBy>Felipe Ponce Puelles</cp:lastModifiedBy>
  <cp:revision>2</cp:revision>
  <cp:lastPrinted>2012-02-20T11:13:00Z</cp:lastPrinted>
  <dcterms:created xsi:type="dcterms:W3CDTF">2019-04-17T19:37:00Z</dcterms:created>
  <dcterms:modified xsi:type="dcterms:W3CDTF">2019-04-17T19:37:00Z</dcterms:modified>
</cp:coreProperties>
</file>